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70785" w14:textId="0349B3FC" w:rsidR="004F660C" w:rsidRPr="00832474" w:rsidRDefault="004F660C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 wp14:anchorId="210268A6" wp14:editId="74757E2C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474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654F8" wp14:editId="08A69905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0F86C" w14:textId="464CCDC9" w:rsidR="004F660C" w:rsidRPr="00393143" w:rsidRDefault="004F660C" w:rsidP="004F660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54F8" id="Rectangle 4" o:spid="_x0000_s1026" style="position:absolute;left:0;text-align:left;margin-left:6.7pt;margin-top:24.85pt;width:174.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2050F86C" w14:textId="464CCDC9" w:rsidR="004F660C" w:rsidRPr="00393143" w:rsidRDefault="004F660C" w:rsidP="004F660C">
                      <w:pPr>
                        <w:jc w:val="center"/>
                        <w:rPr>
                          <w:rFonts w:ascii="Garamond" w:hAnsi="Garamond" w:hint="eastAsia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992.06</w:t>
                      </w:r>
                    </w:p>
                  </w:txbxContent>
                </v:textbox>
              </v:rect>
            </w:pict>
          </mc:Fallback>
        </mc:AlternateContent>
      </w:r>
      <w:r w:rsidR="00832474" w:rsidRPr="00832474">
        <w:rPr>
          <w:rFonts w:ascii="Garamond" w:hAnsi="Garamond"/>
          <w:sz w:val="24"/>
          <w:szCs w:val="24"/>
          <w:lang w:eastAsia="zh-CN"/>
        </w:rPr>
        <w:t>阿姆斯特丹自由大学</w:t>
      </w:r>
    </w:p>
    <w:p w14:paraId="6EC873AC" w14:textId="6FFA33C4" w:rsidR="004F660C" w:rsidRPr="00832474" w:rsidRDefault="00832474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sz w:val="24"/>
          <w:szCs w:val="24"/>
          <w:lang w:eastAsia="zh-CN"/>
        </w:rPr>
        <w:t>环境研究所</w:t>
      </w:r>
    </w:p>
    <w:p w14:paraId="1B0A7F14" w14:textId="2CDDC007" w:rsidR="004F660C" w:rsidRDefault="006F65DA" w:rsidP="004F660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320C02" w:rsidRPr="002D2874">
          <w:rPr>
            <w:rStyle w:val="Hyperlink"/>
            <w:rFonts w:ascii="Garamond" w:hAnsi="Garamond"/>
            <w:sz w:val="24"/>
            <w:szCs w:val="24"/>
          </w:rPr>
          <w:t>https://</w:t>
        </w:r>
        <w:r w:rsidR="00320C02" w:rsidRPr="002D2874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320C02" w:rsidRPr="002D2874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7CB9E3D3" w14:textId="77777777" w:rsidR="004F660C" w:rsidRPr="00D14522" w:rsidRDefault="006F65DA" w:rsidP="004F660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4F660C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02661363" w14:textId="3BF1D5DD" w:rsidR="004F660C" w:rsidRDefault="004F660C" w:rsidP="004F660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12F54DA" wp14:editId="24646E8D">
            <wp:extent cx="279400" cy="279400"/>
            <wp:effectExtent l="0" t="0" r="6350" b="6350"/>
            <wp:docPr id="6" name="Picture 6" descr="ORCI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CI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FD71D43" wp14:editId="076ADAF0">
            <wp:extent cx="271145" cy="287655"/>
            <wp:effectExtent l="0" t="0" r="0" b="0"/>
            <wp:docPr id="5" name="Picture 5" descr="Google Schola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2A8A8D06" wp14:editId="077AF215">
            <wp:extent cx="287655" cy="287655"/>
            <wp:effectExtent l="0" t="0" r="0" b="0"/>
            <wp:docPr id="2" name="Picture 2" descr="publ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bl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7A491002" wp14:editId="5FF80999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79BC2389" w:rsidR="00C272C8" w:rsidRPr="00D14522" w:rsidRDefault="00E70905" w:rsidP="004329F7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86757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资源环境遥感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地理信息系统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6A103743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BE31D1">
        <w:rPr>
          <w:rFonts w:ascii="Garamond" w:hAnsi="Garamond" w:hint="eastAsia"/>
          <w:sz w:val="24"/>
          <w:szCs w:val="24"/>
          <w:lang w:eastAsia="zh-CN"/>
        </w:rPr>
        <w:t>2</w:t>
      </w:r>
      <w:r w:rsidR="00BE31D1">
        <w:rPr>
          <w:rFonts w:ascii="Garamond" w:hAnsi="Garamond"/>
          <w:sz w:val="24"/>
          <w:szCs w:val="24"/>
          <w:lang w:eastAsia="zh-CN"/>
        </w:rPr>
        <w:t>023.03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4329F7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bookmarkStart w:id="0" w:name="_GoBack"/>
      <w:r w:rsidR="00E85852">
        <w:rPr>
          <w:rFonts w:ascii="Garamond" w:hAnsi="Garamond" w:hint="eastAsia"/>
          <w:sz w:val="24"/>
          <w:szCs w:val="24"/>
          <w:lang w:eastAsia="zh-CN"/>
        </w:rPr>
        <w:t>（</w:t>
      </w:r>
      <w:bookmarkEnd w:id="0"/>
      <w:r w:rsidR="00E85852">
        <w:rPr>
          <w:rFonts w:ascii="Garamond" w:hAnsi="Garamond" w:hint="eastAsia"/>
          <w:sz w:val="24"/>
          <w:szCs w:val="24"/>
          <w:lang w:eastAsia="zh-CN"/>
        </w:rPr>
        <w:t>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26B73F7A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="00C624AB">
        <w:rPr>
          <w:rFonts w:ascii="Garamond" w:hAnsi="Garamond" w:hint="eastAsia"/>
          <w:sz w:val="24"/>
          <w:szCs w:val="24"/>
          <w:lang w:eastAsia="zh-CN"/>
        </w:rPr>
        <w:t>，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</w:t>
      </w:r>
      <w:r w:rsidR="00C624AB">
        <w:rPr>
          <w:rFonts w:ascii="Garamond" w:hAnsi="Garamond" w:hint="eastAsia"/>
          <w:sz w:val="24"/>
          <w:szCs w:val="24"/>
          <w:lang w:eastAsia="zh-CN"/>
        </w:rPr>
        <w:t>了</w:t>
      </w:r>
      <w:r w:rsidRPr="005A43EA">
        <w:rPr>
          <w:rFonts w:ascii="Garamond" w:hAnsi="Garamond" w:hint="eastAsia"/>
          <w:sz w:val="24"/>
          <w:szCs w:val="24"/>
          <w:lang w:eastAsia="zh-CN"/>
        </w:rPr>
        <w:t>全球土地利用强度</w:t>
      </w:r>
      <w:r w:rsidR="00C624AB">
        <w:rPr>
          <w:rFonts w:ascii="Garamond" w:hAnsi="Garamond" w:hint="eastAsia"/>
          <w:sz w:val="24"/>
          <w:szCs w:val="24"/>
          <w:lang w:eastAsia="zh-CN"/>
        </w:rPr>
        <w:t>制图和</w:t>
      </w:r>
      <w:r w:rsidRPr="005A43EA">
        <w:rPr>
          <w:rFonts w:ascii="Garamond" w:hAnsi="Garamond" w:hint="eastAsia"/>
          <w:sz w:val="24"/>
          <w:szCs w:val="24"/>
          <w:lang w:eastAsia="zh-CN"/>
        </w:rPr>
        <w:t>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Pr="005A43EA">
        <w:rPr>
          <w:rFonts w:ascii="Garamond" w:hAnsi="Garamond" w:hint="eastAsia"/>
          <w:sz w:val="24"/>
          <w:szCs w:val="24"/>
          <w:lang w:eastAsia="zh-CN"/>
        </w:rPr>
        <w:t>8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DE086F">
        <w:rPr>
          <w:rFonts w:ascii="Garamond" w:hAnsi="Garamond" w:hint="eastAsia"/>
          <w:sz w:val="24"/>
          <w:szCs w:val="24"/>
          <w:lang w:eastAsia="zh-CN"/>
        </w:rPr>
        <w:t>ESI</w:t>
      </w:r>
      <w:r w:rsidR="00F22205">
        <w:rPr>
          <w:rFonts w:ascii="Garamond" w:hAnsi="Garamond" w:hint="eastAsia"/>
          <w:sz w:val="24"/>
          <w:szCs w:val="24"/>
          <w:lang w:eastAsia="zh-CN"/>
        </w:rPr>
        <w:t>前</w:t>
      </w:r>
      <w:r w:rsidR="00F22205">
        <w:rPr>
          <w:rFonts w:ascii="Garamond" w:hAnsi="Garamond" w:hint="eastAsia"/>
          <w:sz w:val="24"/>
          <w:szCs w:val="24"/>
          <w:lang w:eastAsia="zh-CN"/>
        </w:rPr>
        <w:t>1</w:t>
      </w:r>
      <w:r w:rsidR="00F22205">
        <w:rPr>
          <w:rFonts w:ascii="Garamond" w:hAnsi="Garamond"/>
          <w:sz w:val="24"/>
          <w:szCs w:val="24"/>
          <w:lang w:eastAsia="zh-CN"/>
        </w:rPr>
        <w:t>%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226FF681" w14:textId="7615BFC6" w:rsidR="005B6E54" w:rsidRPr="005B6E54" w:rsidRDefault="005B6E54" w:rsidP="005B6E5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9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/>
          <w:sz w:val="24"/>
          <w:szCs w:val="24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32421BAE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 w:hint="eastAsia"/>
          <w:sz w:val="24"/>
          <w:szCs w:val="24"/>
          <w:lang w:eastAsia="zh-CN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hyperlink r:id="rId21" w:history="1">
        <w:r w:rsidR="00A92286" w:rsidRPr="00EA1989">
          <w:rPr>
            <w:rStyle w:val="Hyperlink"/>
            <w:rFonts w:ascii="Garamond" w:hAnsi="Garamond"/>
            <w:sz w:val="24"/>
            <w:szCs w:val="24"/>
            <w:lang w:val="nl-NL" w:eastAsia="zh-CN"/>
          </w:rPr>
          <w:t>10.1016/j.jag.2022.103048</w:t>
        </w:r>
      </w:hyperlink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78CE5CC8" w:rsidR="00BE7BE3" w:rsidRP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580837">
        <w:rPr>
          <w:rFonts w:ascii="Garamond" w:hAnsi="Garamond"/>
          <w:sz w:val="24"/>
          <w:szCs w:val="24"/>
        </w:rPr>
        <w:t>Hersperger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lastRenderedPageBreak/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D9B4265" w14:textId="73BB3480" w:rsidR="00061740" w:rsidRPr="00580837" w:rsidRDefault="00C8037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6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6FAD8D3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5C47DC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66BA98BC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5C47DC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default" r:id="rId27"/>
      <w:footerReference w:type="default" r:id="rId28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E9AD1" w14:textId="77777777" w:rsidR="006F65DA" w:rsidRDefault="006F65DA" w:rsidP="00984929">
      <w:pPr>
        <w:spacing w:after="0" w:line="240" w:lineRule="auto"/>
      </w:pPr>
      <w:r>
        <w:separator/>
      </w:r>
    </w:p>
  </w:endnote>
  <w:endnote w:type="continuationSeparator" w:id="0">
    <w:p w14:paraId="2AF180F9" w14:textId="77777777" w:rsidR="006F65DA" w:rsidRDefault="006F65DA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2A88DDE7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0F338A">
          <w:rPr>
            <w:rFonts w:ascii="Garamond" w:hAnsi="Garamond"/>
            <w:noProof/>
          </w:rPr>
          <w:t>1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49C5A" w14:textId="77777777" w:rsidR="006F65DA" w:rsidRDefault="006F65DA" w:rsidP="00984929">
      <w:pPr>
        <w:spacing w:after="0" w:line="240" w:lineRule="auto"/>
      </w:pPr>
      <w:r>
        <w:separator/>
      </w:r>
    </w:p>
  </w:footnote>
  <w:footnote w:type="continuationSeparator" w:id="0">
    <w:p w14:paraId="5B668CB7" w14:textId="77777777" w:rsidR="006F65DA" w:rsidRDefault="006F65DA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003908F5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</w:t>
    </w:r>
    <w:r w:rsidR="000F338A">
      <w:rPr>
        <w:rFonts w:ascii="Garamond" w:hAnsi="Garamond"/>
        <w:i/>
        <w:color w:val="A6A6A6" w:themeColor="background1" w:themeShade="A6"/>
      </w:rPr>
      <w:t>5</w:t>
    </w:r>
    <w:r w:rsidRPr="005A1085">
      <w:rPr>
        <w:rFonts w:ascii="Garamond" w:hAnsi="Garamond"/>
        <w:i/>
        <w:color w:val="A6A6A6" w:themeColor="background1" w:themeShade="A6"/>
      </w:rPr>
      <w:t>-</w:t>
    </w:r>
    <w:r w:rsidR="000F338A">
      <w:rPr>
        <w:rFonts w:ascii="Garamond" w:hAnsi="Garamond" w:hint="eastAsia"/>
        <w:i/>
        <w:color w:val="A6A6A6" w:themeColor="background1" w:themeShade="A6"/>
        <w:lang w:eastAsia="zh-CN"/>
      </w:rPr>
      <w:t>April</w:t>
    </w:r>
    <w:r w:rsidR="000F338A">
      <w:rPr>
        <w:rFonts w:ascii="Garamond" w:hAnsi="Garamond"/>
        <w:i/>
        <w:color w:val="A6A6A6" w:themeColor="background1" w:themeShade="A6"/>
      </w:rPr>
      <w:t>-2023</w:t>
    </w:r>
    <w:r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Hyperlink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Hyperlink"/>
          <w:rFonts w:ascii="Garamond" w:hAnsi="Garamond"/>
          <w:lang w:eastAsia="zh-CN"/>
        </w:rPr>
        <w:t>CN</w:t>
      </w:r>
    </w:hyperlink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Header"/>
    </w:pP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0A4B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47C8"/>
    <w:rsid w:val="000C52D1"/>
    <w:rsid w:val="000C5C80"/>
    <w:rsid w:val="000D582C"/>
    <w:rsid w:val="000E0011"/>
    <w:rsid w:val="000E424D"/>
    <w:rsid w:val="000E790C"/>
    <w:rsid w:val="000F338A"/>
    <w:rsid w:val="001036A6"/>
    <w:rsid w:val="0011577E"/>
    <w:rsid w:val="00115C73"/>
    <w:rsid w:val="001273C3"/>
    <w:rsid w:val="00127491"/>
    <w:rsid w:val="00141AEE"/>
    <w:rsid w:val="00141DE5"/>
    <w:rsid w:val="00143D9C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203680"/>
    <w:rsid w:val="002118AC"/>
    <w:rsid w:val="00232722"/>
    <w:rsid w:val="00233F31"/>
    <w:rsid w:val="00234CA5"/>
    <w:rsid w:val="00241E54"/>
    <w:rsid w:val="0026261C"/>
    <w:rsid w:val="00280A12"/>
    <w:rsid w:val="00290215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20C02"/>
    <w:rsid w:val="00332599"/>
    <w:rsid w:val="00333DA5"/>
    <w:rsid w:val="003359A2"/>
    <w:rsid w:val="003620B4"/>
    <w:rsid w:val="00367AE3"/>
    <w:rsid w:val="0037083B"/>
    <w:rsid w:val="00375117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29F7"/>
    <w:rsid w:val="004366FD"/>
    <w:rsid w:val="00437D09"/>
    <w:rsid w:val="004423B5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660C"/>
    <w:rsid w:val="004F7E89"/>
    <w:rsid w:val="00503E57"/>
    <w:rsid w:val="00503FC5"/>
    <w:rsid w:val="00510754"/>
    <w:rsid w:val="00510B6C"/>
    <w:rsid w:val="005137C9"/>
    <w:rsid w:val="0052141A"/>
    <w:rsid w:val="00526461"/>
    <w:rsid w:val="00527745"/>
    <w:rsid w:val="00546275"/>
    <w:rsid w:val="00546CDF"/>
    <w:rsid w:val="00563E25"/>
    <w:rsid w:val="00574F31"/>
    <w:rsid w:val="00580837"/>
    <w:rsid w:val="00591B90"/>
    <w:rsid w:val="0059702E"/>
    <w:rsid w:val="005A1085"/>
    <w:rsid w:val="005A1369"/>
    <w:rsid w:val="005A43EA"/>
    <w:rsid w:val="005B1F4E"/>
    <w:rsid w:val="005B56D0"/>
    <w:rsid w:val="005B6E54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60064B"/>
    <w:rsid w:val="00615460"/>
    <w:rsid w:val="0061764C"/>
    <w:rsid w:val="006204D6"/>
    <w:rsid w:val="00622B7F"/>
    <w:rsid w:val="00634F55"/>
    <w:rsid w:val="00635E16"/>
    <w:rsid w:val="006604CE"/>
    <w:rsid w:val="00663F75"/>
    <w:rsid w:val="00665B21"/>
    <w:rsid w:val="00670679"/>
    <w:rsid w:val="00683329"/>
    <w:rsid w:val="006859F2"/>
    <w:rsid w:val="00693DEA"/>
    <w:rsid w:val="006A439E"/>
    <w:rsid w:val="006B2814"/>
    <w:rsid w:val="006C4654"/>
    <w:rsid w:val="006D611F"/>
    <w:rsid w:val="006E3B13"/>
    <w:rsid w:val="006E724E"/>
    <w:rsid w:val="006F65DA"/>
    <w:rsid w:val="00701517"/>
    <w:rsid w:val="007319D4"/>
    <w:rsid w:val="00742C28"/>
    <w:rsid w:val="00743AD0"/>
    <w:rsid w:val="00764D18"/>
    <w:rsid w:val="00767071"/>
    <w:rsid w:val="007673DE"/>
    <w:rsid w:val="0077255C"/>
    <w:rsid w:val="00773CAB"/>
    <w:rsid w:val="007832B6"/>
    <w:rsid w:val="00792506"/>
    <w:rsid w:val="0079443B"/>
    <w:rsid w:val="00797DE1"/>
    <w:rsid w:val="007A1F2E"/>
    <w:rsid w:val="007B49EF"/>
    <w:rsid w:val="007C3FBC"/>
    <w:rsid w:val="007C60AC"/>
    <w:rsid w:val="007C6E41"/>
    <w:rsid w:val="007E3A8C"/>
    <w:rsid w:val="007F46C9"/>
    <w:rsid w:val="00803B24"/>
    <w:rsid w:val="008101FD"/>
    <w:rsid w:val="00813ADF"/>
    <w:rsid w:val="00821C53"/>
    <w:rsid w:val="00831A6D"/>
    <w:rsid w:val="00832474"/>
    <w:rsid w:val="0083378B"/>
    <w:rsid w:val="00833988"/>
    <w:rsid w:val="00846983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3EC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776D"/>
    <w:rsid w:val="00AA3C7A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55148"/>
    <w:rsid w:val="00B61C88"/>
    <w:rsid w:val="00B671C5"/>
    <w:rsid w:val="00B738ED"/>
    <w:rsid w:val="00B762C4"/>
    <w:rsid w:val="00B80D25"/>
    <w:rsid w:val="00B926C3"/>
    <w:rsid w:val="00BA4B8A"/>
    <w:rsid w:val="00BB3BD0"/>
    <w:rsid w:val="00BB4C75"/>
    <w:rsid w:val="00BC585C"/>
    <w:rsid w:val="00BD07A4"/>
    <w:rsid w:val="00BE0FF9"/>
    <w:rsid w:val="00BE12C0"/>
    <w:rsid w:val="00BE31D1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624AB"/>
    <w:rsid w:val="00C80373"/>
    <w:rsid w:val="00C82B5F"/>
    <w:rsid w:val="00C82D54"/>
    <w:rsid w:val="00C844DD"/>
    <w:rsid w:val="00C87AC6"/>
    <w:rsid w:val="00C95EA5"/>
    <w:rsid w:val="00CB3869"/>
    <w:rsid w:val="00CB55F3"/>
    <w:rsid w:val="00CB682F"/>
    <w:rsid w:val="00CC13B8"/>
    <w:rsid w:val="00CC7EB5"/>
    <w:rsid w:val="00CD0624"/>
    <w:rsid w:val="00CE446E"/>
    <w:rsid w:val="00CF3126"/>
    <w:rsid w:val="00CF69F1"/>
    <w:rsid w:val="00D01BC4"/>
    <w:rsid w:val="00D0441B"/>
    <w:rsid w:val="00D047DF"/>
    <w:rsid w:val="00D14522"/>
    <w:rsid w:val="00D17765"/>
    <w:rsid w:val="00D2101A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372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086F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6757"/>
    <w:rsid w:val="00E87FAA"/>
    <w:rsid w:val="00E96CB2"/>
    <w:rsid w:val="00EA0BC4"/>
    <w:rsid w:val="00EA1989"/>
    <w:rsid w:val="00EA3B26"/>
    <w:rsid w:val="00EB029C"/>
    <w:rsid w:val="00EC3CE9"/>
    <w:rsid w:val="00F02BF1"/>
    <w:rsid w:val="00F101E1"/>
    <w:rsid w:val="00F22205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1016/j.uclim.2022.1012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jag.2022.10304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jag.2022.10288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80/1747423X.2020.1829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09640568.2022.2145939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landurbplan.2021.104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habitatint.2019.102069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124C-E076-4EB2-9F93-98811F54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Mengmeng Li</cp:lastModifiedBy>
  <cp:revision>40</cp:revision>
  <cp:lastPrinted>2022-11-29T06:39:00Z</cp:lastPrinted>
  <dcterms:created xsi:type="dcterms:W3CDTF">2022-11-09T11:14:00Z</dcterms:created>
  <dcterms:modified xsi:type="dcterms:W3CDTF">2023-04-25T08:25:00Z</dcterms:modified>
</cp:coreProperties>
</file>